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0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р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77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24001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3 (25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3 (27.01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анилов Александр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3-63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 тер. г. Муниципальный округ Щукин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ршала Верш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8, ком.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08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25 по 0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